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6B97B" w14:textId="1C367C21" w:rsidR="00BF6E23" w:rsidRPr="00015D27" w:rsidRDefault="00BF6E23" w:rsidP="00F85DF2">
      <w:pPr>
        <w:spacing w:before="240" w:after="60" w:line="360" w:lineRule="auto"/>
        <w:jc w:val="right"/>
        <w:outlineLvl w:val="5"/>
        <w:rPr>
          <w:rFonts w:asciiTheme="minorHAnsi" w:hAnsiTheme="minorHAnsi" w:cstheme="minorHAnsi"/>
          <w:i/>
          <w:iCs/>
        </w:rPr>
      </w:pPr>
      <w:bookmarkStart w:id="0" w:name="_Hlk34138108"/>
      <w:bookmarkStart w:id="1" w:name="_GoBack"/>
      <w:bookmarkEnd w:id="1"/>
      <w:r w:rsidRPr="00015D27">
        <w:rPr>
          <w:rFonts w:asciiTheme="minorHAnsi" w:hAnsiTheme="minorHAnsi" w:cstheme="minorHAnsi"/>
          <w:i/>
          <w:iCs/>
        </w:rPr>
        <w:t>Załącznik nr 3 do Umowy nr CSIOZ/</w:t>
      </w:r>
      <w:r w:rsidR="001C49A1" w:rsidRPr="00015D27">
        <w:rPr>
          <w:rFonts w:asciiTheme="minorHAnsi" w:hAnsiTheme="minorHAnsi" w:cstheme="minorHAnsi"/>
          <w:i/>
          <w:iCs/>
        </w:rPr>
        <w:t>…</w:t>
      </w:r>
      <w:r w:rsidRPr="00015D27">
        <w:rPr>
          <w:rFonts w:asciiTheme="minorHAnsi" w:hAnsiTheme="minorHAnsi" w:cstheme="minorHAnsi"/>
          <w:i/>
          <w:iCs/>
        </w:rPr>
        <w:t>/20</w:t>
      </w:r>
      <w:r w:rsidR="001C49A1" w:rsidRPr="00015D27">
        <w:rPr>
          <w:rFonts w:asciiTheme="minorHAnsi" w:hAnsiTheme="minorHAnsi" w:cstheme="minorHAnsi"/>
          <w:i/>
          <w:iCs/>
        </w:rPr>
        <w:t>20</w:t>
      </w:r>
    </w:p>
    <w:bookmarkEnd w:id="0"/>
    <w:p w14:paraId="28F6682B" w14:textId="77777777" w:rsidR="00BF6E23" w:rsidRPr="0065093E" w:rsidRDefault="00BF6E23" w:rsidP="00F85DF2">
      <w:pPr>
        <w:spacing w:before="12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953078C" w14:textId="0952A60A" w:rsidR="0048195D" w:rsidRPr="0048195D" w:rsidRDefault="0048195D" w:rsidP="0048195D">
      <w:pPr>
        <w:widowControl/>
        <w:autoSpaceDE w:val="0"/>
        <w:autoSpaceDN w:val="0"/>
        <w:adjustRightInd w:val="0"/>
        <w:spacing w:after="0" w:line="360" w:lineRule="auto"/>
        <w:jc w:val="center"/>
        <w:rPr>
          <w:rFonts w:eastAsiaTheme="minorHAnsi" w:cs="Calibri"/>
          <w:color w:val="000000"/>
        </w:rPr>
      </w:pPr>
      <w:r w:rsidRPr="0048195D">
        <w:rPr>
          <w:rFonts w:eastAsiaTheme="minorHAnsi" w:cs="Calibri"/>
          <w:b/>
          <w:bCs/>
          <w:color w:val="000000"/>
        </w:rPr>
        <w:t>Protokół Odbioru</w:t>
      </w:r>
    </w:p>
    <w:p w14:paraId="6155750D" w14:textId="77777777" w:rsidR="0048195D" w:rsidRPr="0048195D" w:rsidRDefault="0048195D" w:rsidP="0048195D">
      <w:pPr>
        <w:widowControl/>
        <w:autoSpaceDE w:val="0"/>
        <w:autoSpaceDN w:val="0"/>
        <w:adjustRightInd w:val="0"/>
        <w:spacing w:after="0" w:line="360" w:lineRule="auto"/>
        <w:jc w:val="left"/>
        <w:rPr>
          <w:rFonts w:eastAsiaTheme="minorHAnsi" w:cs="Calibri"/>
          <w:color w:val="000000"/>
        </w:rPr>
      </w:pPr>
      <w:r w:rsidRPr="0048195D">
        <w:rPr>
          <w:rFonts w:eastAsiaTheme="minorHAnsi" w:cs="Calibri"/>
          <w:color w:val="000000"/>
        </w:rPr>
        <w:t xml:space="preserve">Sporządzony w dniu … 2020 r., w Warszawie pomiędzy: </w:t>
      </w:r>
    </w:p>
    <w:p w14:paraId="267862D8" w14:textId="3E26760E" w:rsidR="0048195D" w:rsidRPr="0048195D" w:rsidRDefault="0048195D" w:rsidP="0048195D">
      <w:pPr>
        <w:widowControl/>
        <w:autoSpaceDE w:val="0"/>
        <w:autoSpaceDN w:val="0"/>
        <w:adjustRightInd w:val="0"/>
        <w:spacing w:after="0" w:line="360" w:lineRule="auto"/>
        <w:jc w:val="left"/>
        <w:rPr>
          <w:rFonts w:eastAsiaTheme="minorHAnsi" w:cs="Calibri"/>
          <w:color w:val="000000"/>
        </w:rPr>
      </w:pPr>
      <w:r w:rsidRPr="0048195D">
        <w:rPr>
          <w:rFonts w:eastAsiaTheme="minorHAnsi" w:cs="Calibri"/>
          <w:b/>
          <w:bCs/>
          <w:color w:val="000000"/>
        </w:rPr>
        <w:t xml:space="preserve">Skarbem Państwa - </w:t>
      </w:r>
      <w:r w:rsidR="003770B9" w:rsidRPr="003770B9">
        <w:rPr>
          <w:rFonts w:eastAsiaTheme="minorHAnsi" w:cs="Calibri"/>
          <w:b/>
          <w:bCs/>
          <w:color w:val="000000"/>
        </w:rPr>
        <w:t>Centrum e-Zdrowia</w:t>
      </w:r>
      <w:r w:rsidR="003770B9">
        <w:rPr>
          <w:rFonts w:eastAsiaTheme="minorHAnsi" w:cs="Calibri"/>
          <w:b/>
          <w:bCs/>
          <w:color w:val="000000"/>
        </w:rPr>
        <w:t xml:space="preserve"> </w:t>
      </w:r>
      <w:r w:rsidRPr="0048195D">
        <w:rPr>
          <w:rFonts w:eastAsiaTheme="minorHAnsi" w:cs="Calibri"/>
          <w:color w:val="000000"/>
        </w:rPr>
        <w:t xml:space="preserve">z siedzibą w Warszawie przy ul. Stanisława Dubois 5A </w:t>
      </w:r>
    </w:p>
    <w:p w14:paraId="7374BA41" w14:textId="77777777" w:rsidR="0048195D" w:rsidRPr="0048195D" w:rsidRDefault="0048195D" w:rsidP="0048195D">
      <w:pPr>
        <w:widowControl/>
        <w:autoSpaceDE w:val="0"/>
        <w:autoSpaceDN w:val="0"/>
        <w:adjustRightInd w:val="0"/>
        <w:spacing w:after="0" w:line="360" w:lineRule="auto"/>
        <w:jc w:val="left"/>
        <w:rPr>
          <w:rFonts w:eastAsiaTheme="minorHAnsi" w:cs="Calibri"/>
          <w:color w:val="000000"/>
        </w:rPr>
      </w:pPr>
      <w:r w:rsidRPr="0048195D">
        <w:rPr>
          <w:rFonts w:eastAsiaTheme="minorHAnsi" w:cs="Calibri"/>
          <w:color w:val="000000"/>
        </w:rPr>
        <w:t xml:space="preserve">przy udziale przedstawiciela Strony… </w:t>
      </w:r>
    </w:p>
    <w:p w14:paraId="601A3BE2" w14:textId="77777777" w:rsidR="0048195D" w:rsidRPr="0048195D" w:rsidRDefault="0048195D" w:rsidP="0048195D">
      <w:pPr>
        <w:widowControl/>
        <w:autoSpaceDE w:val="0"/>
        <w:autoSpaceDN w:val="0"/>
        <w:adjustRightInd w:val="0"/>
        <w:spacing w:after="0" w:line="360" w:lineRule="auto"/>
        <w:jc w:val="left"/>
        <w:rPr>
          <w:rFonts w:eastAsiaTheme="minorHAnsi" w:cs="Calibri"/>
          <w:color w:val="000000"/>
        </w:rPr>
      </w:pPr>
      <w:r w:rsidRPr="0048195D">
        <w:rPr>
          <w:rFonts w:eastAsiaTheme="minorHAnsi" w:cs="Calibri"/>
          <w:color w:val="000000"/>
        </w:rPr>
        <w:t xml:space="preserve">a </w:t>
      </w:r>
    </w:p>
    <w:p w14:paraId="69783912" w14:textId="77777777" w:rsidR="0048195D" w:rsidRPr="0048195D" w:rsidRDefault="0048195D" w:rsidP="0048195D">
      <w:pPr>
        <w:widowControl/>
        <w:autoSpaceDE w:val="0"/>
        <w:autoSpaceDN w:val="0"/>
        <w:adjustRightInd w:val="0"/>
        <w:spacing w:after="0" w:line="360" w:lineRule="auto"/>
        <w:jc w:val="left"/>
        <w:rPr>
          <w:rFonts w:eastAsiaTheme="minorHAnsi" w:cs="Calibri"/>
          <w:color w:val="000000"/>
        </w:rPr>
      </w:pPr>
      <w:r w:rsidRPr="0048195D">
        <w:rPr>
          <w:rFonts w:eastAsiaTheme="minorHAnsi" w:cs="Calibri"/>
          <w:color w:val="000000"/>
        </w:rPr>
        <w:t xml:space="preserve">Wykonawcą: </w:t>
      </w:r>
      <w:r w:rsidRPr="0048195D">
        <w:rPr>
          <w:rFonts w:eastAsiaTheme="minorHAnsi" w:cs="Calibri"/>
          <w:b/>
          <w:bCs/>
          <w:color w:val="000000"/>
        </w:rPr>
        <w:t xml:space="preserve">… </w:t>
      </w:r>
      <w:r w:rsidRPr="0048195D">
        <w:rPr>
          <w:rFonts w:eastAsiaTheme="minorHAnsi" w:cs="Calibri"/>
          <w:color w:val="000000"/>
        </w:rPr>
        <w:t xml:space="preserve">z siedzibą … </w:t>
      </w:r>
    </w:p>
    <w:p w14:paraId="44325DED" w14:textId="77777777" w:rsidR="0048195D" w:rsidRPr="0048195D" w:rsidRDefault="0048195D" w:rsidP="0048195D">
      <w:pPr>
        <w:widowControl/>
        <w:autoSpaceDE w:val="0"/>
        <w:autoSpaceDN w:val="0"/>
        <w:adjustRightInd w:val="0"/>
        <w:spacing w:after="0" w:line="360" w:lineRule="auto"/>
        <w:jc w:val="left"/>
        <w:rPr>
          <w:rFonts w:eastAsiaTheme="minorHAnsi" w:cs="Calibri"/>
          <w:color w:val="000000"/>
        </w:rPr>
      </w:pPr>
      <w:r w:rsidRPr="0048195D">
        <w:rPr>
          <w:rFonts w:eastAsiaTheme="minorHAnsi" w:cs="Calibri"/>
          <w:color w:val="000000"/>
        </w:rPr>
        <w:t xml:space="preserve">przy udziale przedstawiciela Strony: … </w:t>
      </w:r>
    </w:p>
    <w:p w14:paraId="60C1EF01" w14:textId="5330A036" w:rsidR="00BF6E23" w:rsidRDefault="0048195D" w:rsidP="0048195D">
      <w:pPr>
        <w:keepLines/>
        <w:spacing w:after="0" w:line="360" w:lineRule="auto"/>
        <w:rPr>
          <w:rFonts w:eastAsiaTheme="minorHAnsi" w:cs="Calibri"/>
          <w:color w:val="000000"/>
        </w:rPr>
      </w:pPr>
      <w:r w:rsidRPr="0048195D">
        <w:rPr>
          <w:rFonts w:eastAsiaTheme="minorHAnsi" w:cs="Calibri"/>
          <w:color w:val="000000"/>
        </w:rPr>
        <w:t>W ramach Umowy dostarczono:</w:t>
      </w:r>
    </w:p>
    <w:p w14:paraId="20842A2C" w14:textId="77777777" w:rsidR="0048195D" w:rsidRPr="0065093E" w:rsidRDefault="0048195D" w:rsidP="0048195D">
      <w:pPr>
        <w:keepLines/>
        <w:spacing w:after="0" w:line="360" w:lineRule="auto"/>
        <w:rPr>
          <w:rFonts w:asciiTheme="minorHAnsi" w:hAnsiTheme="minorHAnsi" w:cstheme="minorHAnsi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"/>
        <w:gridCol w:w="3609"/>
        <w:gridCol w:w="2551"/>
        <w:gridCol w:w="1276"/>
        <w:gridCol w:w="1436"/>
      </w:tblGrid>
      <w:tr w:rsidR="00BF6E23" w:rsidRPr="0065093E" w14:paraId="4B608226" w14:textId="77777777" w:rsidTr="00A3668E">
        <w:trPr>
          <w:trHeight w:val="1026"/>
        </w:trPr>
        <w:tc>
          <w:tcPr>
            <w:tcW w:w="629" w:type="dxa"/>
            <w:vAlign w:val="center"/>
          </w:tcPr>
          <w:p w14:paraId="0AFAF599" w14:textId="77777777" w:rsidR="00BF6E23" w:rsidRPr="0065093E" w:rsidRDefault="00BF6E23" w:rsidP="00F85DF2">
            <w:pPr>
              <w:keepLines/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093E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609" w:type="dxa"/>
            <w:vAlign w:val="center"/>
          </w:tcPr>
          <w:p w14:paraId="58ACA833" w14:textId="77777777" w:rsidR="00BF6E23" w:rsidRPr="0065093E" w:rsidRDefault="00BF6E23" w:rsidP="00F85DF2">
            <w:pPr>
              <w:keepLines/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093E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2551" w:type="dxa"/>
            <w:vAlign w:val="center"/>
          </w:tcPr>
          <w:p w14:paraId="72BDA083" w14:textId="3140CDBA" w:rsidR="00BF6E23" w:rsidRPr="0065093E" w:rsidRDefault="00BF6E23" w:rsidP="00F85DF2">
            <w:pPr>
              <w:keepLines/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093E">
              <w:rPr>
                <w:rFonts w:asciiTheme="minorHAnsi" w:hAnsiTheme="minorHAnsi" w:cstheme="minorHAnsi"/>
                <w:b/>
                <w:bCs/>
              </w:rPr>
              <w:t>Numer fabryczny/licencji</w:t>
            </w:r>
          </w:p>
        </w:tc>
        <w:tc>
          <w:tcPr>
            <w:tcW w:w="1276" w:type="dxa"/>
            <w:vAlign w:val="center"/>
          </w:tcPr>
          <w:p w14:paraId="6FC3C8AF" w14:textId="77777777" w:rsidR="00BF6E23" w:rsidRPr="0065093E" w:rsidRDefault="00BF6E23" w:rsidP="00F85DF2">
            <w:pPr>
              <w:keepLines/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093E">
              <w:rPr>
                <w:rFonts w:asciiTheme="minorHAnsi" w:hAnsiTheme="minorHAnsi" w:cstheme="minorHAnsi"/>
                <w:b/>
                <w:bCs/>
              </w:rPr>
              <w:t>Sztuk</w:t>
            </w:r>
          </w:p>
        </w:tc>
        <w:tc>
          <w:tcPr>
            <w:tcW w:w="1436" w:type="dxa"/>
            <w:vAlign w:val="center"/>
          </w:tcPr>
          <w:p w14:paraId="44F6CE98" w14:textId="77777777" w:rsidR="00BF6E23" w:rsidRPr="0065093E" w:rsidRDefault="00BF6E23" w:rsidP="00F85DF2">
            <w:pPr>
              <w:keepLines/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093E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BF6E23" w:rsidRPr="0065093E" w14:paraId="5FC4EF92" w14:textId="77777777" w:rsidTr="00A3668E">
        <w:tc>
          <w:tcPr>
            <w:tcW w:w="629" w:type="dxa"/>
          </w:tcPr>
          <w:p w14:paraId="506DB8FB" w14:textId="77777777" w:rsidR="00BF6E23" w:rsidRPr="0065093E" w:rsidRDefault="00BF6E23" w:rsidP="00F85DF2">
            <w:pPr>
              <w:keepLines/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65093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09" w:type="dxa"/>
          </w:tcPr>
          <w:p w14:paraId="1C5E5279" w14:textId="77777777" w:rsidR="00BF6E23" w:rsidRPr="0065093E" w:rsidRDefault="00BF6E23" w:rsidP="00F85DF2">
            <w:pPr>
              <w:keepLines/>
              <w:spacing w:before="12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698EA4E6" w14:textId="77777777" w:rsidR="00BF6E23" w:rsidRPr="0065093E" w:rsidRDefault="00BF6E23" w:rsidP="00F85DF2">
            <w:pPr>
              <w:keepLines/>
              <w:spacing w:before="12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20590D8F" w14:textId="77777777" w:rsidR="00BF6E23" w:rsidRPr="0065093E" w:rsidRDefault="00BF6E23" w:rsidP="00F85DF2">
            <w:pPr>
              <w:keepLines/>
              <w:spacing w:before="12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36" w:type="dxa"/>
          </w:tcPr>
          <w:p w14:paraId="1369E00C" w14:textId="77777777" w:rsidR="00BF6E23" w:rsidRPr="0065093E" w:rsidRDefault="00BF6E23" w:rsidP="00F85DF2">
            <w:pPr>
              <w:keepLines/>
              <w:spacing w:before="12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F849431" w14:textId="77777777" w:rsidR="0048195D" w:rsidRDefault="0048195D" w:rsidP="0048195D">
      <w:pPr>
        <w:widowControl/>
        <w:autoSpaceDE w:val="0"/>
        <w:autoSpaceDN w:val="0"/>
        <w:adjustRightInd w:val="0"/>
        <w:spacing w:after="0"/>
        <w:jc w:val="left"/>
        <w:rPr>
          <w:rFonts w:eastAsiaTheme="minorHAnsi" w:cs="Calibri"/>
          <w:color w:val="000000"/>
        </w:rPr>
      </w:pPr>
    </w:p>
    <w:p w14:paraId="66489B35" w14:textId="77777777" w:rsidR="0048195D" w:rsidRPr="0048195D" w:rsidRDefault="0048195D" w:rsidP="0048195D">
      <w:pPr>
        <w:widowControl/>
        <w:autoSpaceDE w:val="0"/>
        <w:autoSpaceDN w:val="0"/>
        <w:adjustRightInd w:val="0"/>
        <w:spacing w:after="0" w:line="360" w:lineRule="auto"/>
        <w:jc w:val="left"/>
        <w:rPr>
          <w:rFonts w:eastAsiaTheme="minorHAnsi" w:cs="Calibri"/>
          <w:color w:val="000000"/>
        </w:rPr>
      </w:pPr>
      <w:r w:rsidRPr="0048195D">
        <w:rPr>
          <w:rFonts w:eastAsiaTheme="minorHAnsi" w:cs="Calibri"/>
          <w:color w:val="000000"/>
        </w:rPr>
        <w:t xml:space="preserve">Zamawiający stwierdza, że przedmiot Umowy został wykonany: </w:t>
      </w:r>
    </w:p>
    <w:p w14:paraId="0A771AFF" w14:textId="77777777" w:rsidR="0048195D" w:rsidRPr="0048195D" w:rsidRDefault="0048195D" w:rsidP="0048195D">
      <w:pPr>
        <w:widowControl/>
        <w:autoSpaceDE w:val="0"/>
        <w:autoSpaceDN w:val="0"/>
        <w:adjustRightInd w:val="0"/>
        <w:spacing w:after="0" w:line="360" w:lineRule="auto"/>
        <w:jc w:val="left"/>
        <w:rPr>
          <w:rFonts w:eastAsiaTheme="minorHAnsi" w:cs="Calibri"/>
          <w:color w:val="000000"/>
        </w:rPr>
      </w:pPr>
      <w:r w:rsidRPr="0048195D">
        <w:rPr>
          <w:rFonts w:eastAsiaTheme="minorHAnsi" w:cs="Calibri"/>
          <w:color w:val="000000"/>
        </w:rPr>
        <w:t xml:space="preserve">terminowo*/ nieterminowo* </w:t>
      </w:r>
    </w:p>
    <w:p w14:paraId="169316E6" w14:textId="77777777" w:rsidR="003C6C56" w:rsidRPr="00F95A78" w:rsidRDefault="003C6C56" w:rsidP="003C6C56">
      <w:pPr>
        <w:widowControl/>
        <w:autoSpaceDE w:val="0"/>
        <w:autoSpaceDN w:val="0"/>
        <w:adjustRightInd w:val="0"/>
        <w:spacing w:after="0" w:line="360" w:lineRule="auto"/>
        <w:jc w:val="left"/>
        <w:rPr>
          <w:rFonts w:eastAsiaTheme="minorHAnsi" w:cs="Calibri"/>
          <w:color w:val="000000"/>
        </w:rPr>
      </w:pPr>
      <w:r w:rsidRPr="00F95A78">
        <w:rPr>
          <w:rFonts w:eastAsiaTheme="minorHAnsi" w:cs="Calibri"/>
          <w:color w:val="000000"/>
        </w:rPr>
        <w:t>należycie / nienależycie*</w:t>
      </w:r>
    </w:p>
    <w:p w14:paraId="23E23E16" w14:textId="77777777" w:rsidR="003C6C56" w:rsidRDefault="003C6C56" w:rsidP="003C6C56">
      <w:pPr>
        <w:widowControl/>
        <w:autoSpaceDE w:val="0"/>
        <w:autoSpaceDN w:val="0"/>
        <w:adjustRightInd w:val="0"/>
        <w:spacing w:after="0" w:line="360" w:lineRule="auto"/>
        <w:jc w:val="left"/>
        <w:rPr>
          <w:rFonts w:eastAsiaTheme="minorHAnsi" w:cs="Calibri"/>
          <w:color w:val="000000"/>
        </w:rPr>
      </w:pPr>
    </w:p>
    <w:p w14:paraId="3974A53D" w14:textId="77777777" w:rsidR="003C6C56" w:rsidRPr="00F95A78" w:rsidRDefault="003C6C56" w:rsidP="003C6C56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i: wymienić / brak uwag</w:t>
      </w:r>
      <w:r w:rsidRPr="0048195D">
        <w:rPr>
          <w:rFonts w:eastAsiaTheme="minorHAnsi" w:cs="Calibri"/>
          <w:color w:val="000000"/>
        </w:rPr>
        <w:t xml:space="preserve">*…………………………………………………………………………. </w:t>
      </w:r>
    </w:p>
    <w:p w14:paraId="07DF3671" w14:textId="77777777" w:rsidR="0048195D" w:rsidRDefault="0048195D" w:rsidP="0048195D">
      <w:pPr>
        <w:spacing w:before="120" w:line="360" w:lineRule="auto"/>
        <w:rPr>
          <w:rFonts w:eastAsiaTheme="minorHAnsi" w:cs="Calibri"/>
          <w:color w:val="000000"/>
        </w:rPr>
      </w:pPr>
    </w:p>
    <w:p w14:paraId="451E6494" w14:textId="3F2BA17E" w:rsidR="00BF6E23" w:rsidRPr="0065093E" w:rsidRDefault="0048195D" w:rsidP="0048195D">
      <w:pPr>
        <w:spacing w:before="120" w:line="360" w:lineRule="auto"/>
        <w:rPr>
          <w:rFonts w:asciiTheme="minorHAnsi" w:hAnsiTheme="minorHAnsi" w:cstheme="minorHAnsi"/>
          <w:position w:val="6"/>
        </w:rPr>
      </w:pPr>
      <w:r w:rsidRPr="0048195D">
        <w:rPr>
          <w:rFonts w:eastAsiaTheme="minorHAnsi" w:cs="Calibri"/>
          <w:color w:val="000000"/>
        </w:rPr>
        <w:t>Wnioskuję/nie wnioskuję* o rozliczenie finansowe.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4814"/>
        <w:gridCol w:w="4474"/>
      </w:tblGrid>
      <w:tr w:rsidR="00BF6E23" w:rsidRPr="0065093E" w14:paraId="0F88727C" w14:textId="77777777" w:rsidTr="004E0C61">
        <w:tc>
          <w:tcPr>
            <w:tcW w:w="4814" w:type="dxa"/>
          </w:tcPr>
          <w:p w14:paraId="536CD5E5" w14:textId="77777777" w:rsidR="00BF6E23" w:rsidRPr="0065093E" w:rsidRDefault="00BF6E23" w:rsidP="00F85DF2">
            <w:pPr>
              <w:keepLines/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093E">
              <w:rPr>
                <w:rFonts w:asciiTheme="minorHAnsi" w:hAnsiTheme="minorHAnsi" w:cstheme="minorHAnsi"/>
                <w:b/>
              </w:rPr>
              <w:t xml:space="preserve">Przedstawiciel </w:t>
            </w:r>
            <w:r w:rsidRPr="0065093E">
              <w:rPr>
                <w:rFonts w:asciiTheme="minorHAnsi" w:hAnsiTheme="minorHAnsi" w:cstheme="minorHAnsi"/>
                <w:b/>
                <w:bCs/>
              </w:rPr>
              <w:t xml:space="preserve"> Zamawiającego</w:t>
            </w:r>
          </w:p>
          <w:p w14:paraId="11568F2E" w14:textId="77777777" w:rsidR="00BF6E23" w:rsidRPr="0065093E" w:rsidRDefault="00BF6E23" w:rsidP="00F85DF2">
            <w:pPr>
              <w:keepLines/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65093E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40BF9B26" w14:textId="77777777" w:rsidR="00BF6E23" w:rsidRPr="0065093E" w:rsidRDefault="00BF6E23" w:rsidP="00F85DF2">
            <w:pPr>
              <w:keepLines/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65093E">
              <w:rPr>
                <w:rFonts w:asciiTheme="minorHAnsi" w:hAnsiTheme="minorHAnsi" w:cstheme="minorHAnsi"/>
              </w:rPr>
              <w:t>(imię i nazwisko, podpis)</w:t>
            </w:r>
          </w:p>
        </w:tc>
        <w:tc>
          <w:tcPr>
            <w:tcW w:w="4474" w:type="dxa"/>
          </w:tcPr>
          <w:p w14:paraId="11AFC691" w14:textId="77777777" w:rsidR="00BF6E23" w:rsidRPr="0065093E" w:rsidRDefault="00BF6E23" w:rsidP="00F85DF2">
            <w:pPr>
              <w:keepLines/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093E">
              <w:rPr>
                <w:rFonts w:asciiTheme="minorHAnsi" w:hAnsiTheme="minorHAnsi" w:cstheme="minorHAnsi"/>
                <w:b/>
                <w:bCs/>
              </w:rPr>
              <w:t>Przedstawiciel  Wykonawcy</w:t>
            </w:r>
          </w:p>
          <w:p w14:paraId="1F616046" w14:textId="77777777" w:rsidR="00BF6E23" w:rsidRPr="0065093E" w:rsidRDefault="00BF6E23" w:rsidP="00F85DF2">
            <w:pPr>
              <w:keepLines/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65093E">
              <w:rPr>
                <w:rFonts w:asciiTheme="minorHAnsi" w:hAnsiTheme="minorHAnsi" w:cstheme="minorHAnsi"/>
              </w:rPr>
              <w:t>……………………………………………</w:t>
            </w:r>
          </w:p>
          <w:p w14:paraId="75B72EB9" w14:textId="77777777" w:rsidR="00BF6E23" w:rsidRPr="0065093E" w:rsidRDefault="00BF6E23" w:rsidP="00F85DF2">
            <w:pPr>
              <w:keepLines/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65093E">
              <w:rPr>
                <w:rFonts w:asciiTheme="minorHAnsi" w:hAnsiTheme="minorHAnsi" w:cstheme="minorHAnsi"/>
              </w:rPr>
              <w:t>(imię i nazwisko, podpis)</w:t>
            </w:r>
          </w:p>
        </w:tc>
      </w:tr>
    </w:tbl>
    <w:p w14:paraId="009CBB85" w14:textId="2C01893D" w:rsidR="00BF6E23" w:rsidRPr="0065093E" w:rsidRDefault="00B319BA" w:rsidP="00B319BA">
      <w:pPr>
        <w:spacing w:before="120" w:line="360" w:lineRule="auto"/>
        <w:rPr>
          <w:rFonts w:asciiTheme="minorHAnsi" w:hAnsiTheme="minorHAnsi" w:cstheme="minorHAnsi"/>
          <w:b/>
        </w:rPr>
      </w:pPr>
      <w:r w:rsidRPr="0065093E">
        <w:rPr>
          <w:rFonts w:asciiTheme="minorHAnsi" w:hAnsiTheme="minorHAnsi" w:cstheme="minorHAnsi"/>
          <w:position w:val="6"/>
        </w:rPr>
        <w:t>* niepotrzebne skreślić</w:t>
      </w:r>
    </w:p>
    <w:sectPr w:rsidR="00BF6E23" w:rsidRPr="0065093E" w:rsidSect="000E67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1CE56" w14:textId="77777777" w:rsidR="00613ABF" w:rsidRDefault="00613ABF" w:rsidP="00090C6A">
      <w:pPr>
        <w:spacing w:after="0"/>
      </w:pPr>
      <w:r>
        <w:separator/>
      </w:r>
    </w:p>
  </w:endnote>
  <w:endnote w:type="continuationSeparator" w:id="0">
    <w:p w14:paraId="65179B74" w14:textId="77777777" w:rsidR="00613ABF" w:rsidRDefault="00613ABF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4149" w14:textId="77777777" w:rsidR="00063179" w:rsidRDefault="000631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CA6A2" w14:textId="047D4A07" w:rsidR="00063179" w:rsidRDefault="00063179" w:rsidP="00F94FA9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1231FD71" wp14:editId="3204FD7C">
              <wp:extent cx="5760085" cy="635"/>
              <wp:effectExtent l="9525" t="9525" r="12065" b="9525"/>
              <wp:docPr id="7" name="Łącznik prosty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48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A37FAEF" id="Łącznik prosty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" strokecolor="#00648c" strokeweight="1pt">
              <v:stroke joinstyle="miter"/>
              <w10:anchorlock/>
            </v:line>
          </w:pict>
        </mc:Fallback>
      </mc:AlternateContent>
    </w:r>
  </w:p>
  <w:p w14:paraId="031138AC" w14:textId="77777777" w:rsidR="00063179" w:rsidRDefault="00063179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>
      <w:rPr>
        <w:rFonts w:ascii="Lato Light" w:hAnsi="Lato Light"/>
        <w:color w:val="00648C"/>
        <w:sz w:val="12"/>
      </w:rPr>
      <w:t>ul.</w:t>
    </w:r>
    <w:r w:rsidRPr="00616BA5">
      <w:rPr>
        <w:rFonts w:ascii="Lato Light" w:hAnsi="Lato Light"/>
        <w:color w:val="00648C"/>
        <w:sz w:val="12"/>
      </w:rPr>
      <w:t xml:space="preserve"> </w:t>
    </w:r>
    <w:r w:rsidRPr="00D37B9C">
      <w:rPr>
        <w:rFonts w:asciiTheme="majorHAnsi" w:hAnsiTheme="majorHAnsi" w:cstheme="majorHAnsi"/>
        <w:color w:val="00648C"/>
        <w:sz w:val="12"/>
      </w:rPr>
      <w:t>Stanisława Dubois 5A | 00-184 Warszawa</w:t>
    </w:r>
  </w:p>
  <w:p w14:paraId="46B7CB38" w14:textId="77777777" w:rsidR="00063179" w:rsidRDefault="00063179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A0E6"/>
        <w:sz w:val="12"/>
      </w:rPr>
    </w:pPr>
    <w:r>
      <w:rPr>
        <w:rFonts w:asciiTheme="majorHAnsi" w:hAnsiTheme="majorHAnsi" w:cstheme="majorHAnsi"/>
        <w:color w:val="00648C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>tel</w:t>
    </w:r>
    <w:r>
      <w:rPr>
        <w:rFonts w:asciiTheme="majorHAnsi" w:hAnsiTheme="majorHAnsi" w:cstheme="majorHAnsi"/>
        <w:color w:val="00648C"/>
        <w:sz w:val="12"/>
      </w:rPr>
      <w:t>.</w:t>
    </w:r>
    <w:r w:rsidRPr="009048A4">
      <w:rPr>
        <w:rFonts w:asciiTheme="majorHAnsi" w:hAnsiTheme="majorHAnsi" w:cstheme="majorHAnsi"/>
        <w:color w:val="00648C"/>
        <w:sz w:val="12"/>
      </w:rPr>
      <w:t>: +48 22 597-09-27 | fax: +48 22 597-09-37</w:t>
    </w:r>
  </w:p>
  <w:p w14:paraId="13FBFEAE" w14:textId="77777777" w:rsidR="00063179" w:rsidRPr="009048A4" w:rsidRDefault="00063179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9048A4">
      <w:rPr>
        <w:rFonts w:asciiTheme="majorHAnsi" w:hAnsiTheme="majorHAnsi" w:cstheme="majorHAnsi"/>
        <w:color w:val="00648C"/>
        <w:sz w:val="12"/>
        <w:u w:val="single"/>
      </w:rPr>
      <w:t>biuro@csioz.gov.pl</w:t>
    </w:r>
    <w:r w:rsidRPr="009048A4">
      <w:rPr>
        <w:rFonts w:asciiTheme="majorHAnsi" w:hAnsiTheme="majorHAnsi" w:cstheme="majorHAnsi"/>
        <w:color w:val="00648C"/>
        <w:sz w:val="12"/>
      </w:rPr>
      <w:t xml:space="preserve"> | </w:t>
    </w:r>
    <w:r w:rsidRPr="00850297">
      <w:rPr>
        <w:rStyle w:val="Hipercze"/>
        <w:rFonts w:asciiTheme="majorHAnsi" w:hAnsiTheme="majorHAnsi" w:cstheme="majorHAnsi"/>
        <w:color w:val="00648C"/>
        <w:sz w:val="12"/>
      </w:rPr>
      <w:t>www.csioz.gov.pl</w:t>
    </w:r>
  </w:p>
  <w:p w14:paraId="45661527" w14:textId="77777777" w:rsidR="00063179" w:rsidRPr="009048A4" w:rsidRDefault="00063179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  <w:u w:val="single"/>
      </w:rPr>
    </w:pPr>
    <w:r w:rsidRPr="009048A4">
      <w:rPr>
        <w:rFonts w:asciiTheme="majorHAnsi" w:hAnsiTheme="majorHAnsi" w:cstheme="majorHAnsi"/>
        <w:color w:val="00648C"/>
        <w:sz w:val="12"/>
      </w:rPr>
      <w:t>Skrytka ESP: /</w:t>
    </w:r>
    <w:r w:rsidRPr="009048A4">
      <w:rPr>
        <w:rFonts w:asciiTheme="majorHAnsi" w:hAnsiTheme="majorHAnsi" w:cstheme="majorHAnsi"/>
        <w:color w:val="00648C"/>
        <w:sz w:val="12"/>
        <w:u w:val="single"/>
      </w:rPr>
      <w:t>csiozgovpl/SkrytkaESP</w:t>
    </w:r>
  </w:p>
  <w:p w14:paraId="78465EFE" w14:textId="77777777" w:rsidR="00063179" w:rsidRDefault="00063179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A776BF">
      <w:rPr>
        <w:rFonts w:asciiTheme="majorHAnsi" w:hAnsiTheme="majorHAnsi" w:cstheme="majorHAnsi"/>
        <w:color w:val="00648C"/>
        <w:sz w:val="12"/>
      </w:rPr>
      <w:t>NIP: 5251575309</w:t>
    </w:r>
    <w:r w:rsidRPr="00A776BF">
      <w:rPr>
        <w:rFonts w:asciiTheme="majorHAnsi" w:hAnsiTheme="majorHAnsi" w:cstheme="majorHAnsi"/>
        <w:color w:val="00A0E6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>|</w:t>
    </w:r>
    <w:r>
      <w:rPr>
        <w:rFonts w:asciiTheme="majorHAnsi" w:hAnsiTheme="majorHAnsi" w:cstheme="majorHAnsi"/>
        <w:color w:val="00648C"/>
        <w:sz w:val="12"/>
      </w:rPr>
      <w:t xml:space="preserve"> REGON: 001377706</w:t>
    </w:r>
  </w:p>
  <w:p w14:paraId="3EB730B5" w14:textId="77777777" w:rsidR="00063179" w:rsidRPr="00592985" w:rsidRDefault="00063179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>
      <w:rPr>
        <w:noProof/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AB74C" w14:textId="77777777" w:rsidR="00063179" w:rsidRDefault="00063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AAF0" w14:textId="77777777" w:rsidR="00613ABF" w:rsidRDefault="00613ABF" w:rsidP="00090C6A">
      <w:pPr>
        <w:spacing w:after="0"/>
      </w:pPr>
      <w:r>
        <w:separator/>
      </w:r>
    </w:p>
  </w:footnote>
  <w:footnote w:type="continuationSeparator" w:id="0">
    <w:p w14:paraId="1953CBD5" w14:textId="77777777" w:rsidR="00613ABF" w:rsidRDefault="00613ABF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9DBEB" w14:textId="77777777" w:rsidR="00063179" w:rsidRDefault="000631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25660170"/>
  <w:bookmarkStart w:id="3" w:name="_Hlk525660171"/>
  <w:p w14:paraId="5748FABF" w14:textId="1F54AC78" w:rsidR="00063179" w:rsidRPr="00BB79E3" w:rsidRDefault="00063179" w:rsidP="000E6747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3239C8A5" wp14:editId="24A9C0C3">
              <wp:simplePos x="0" y="0"/>
              <wp:positionH relativeFrom="column">
                <wp:posOffset>3810</wp:posOffset>
              </wp:positionH>
              <wp:positionV relativeFrom="paragraph">
                <wp:posOffset>852169</wp:posOffset>
              </wp:positionV>
              <wp:extent cx="5760720" cy="0"/>
              <wp:effectExtent l="0" t="0" r="0" b="0"/>
              <wp:wrapNone/>
              <wp:docPr id="8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70FB" id="Łącznik prosty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" strokecolor="#00648c" strokeweight="1pt">
              <v:stroke joinstyle="miter"/>
              <o:lock v:ext="edit" shapetype="f"/>
            </v:line>
          </w:pict>
        </mc:Fallback>
      </mc:AlternateContent>
    </w:r>
    <w:bookmarkEnd w:id="2"/>
    <w:bookmarkEnd w:id="3"/>
    <w:r>
      <w:rPr>
        <w:noProof/>
        <w:lang w:eastAsia="pl-PL"/>
      </w:rPr>
      <w:drawing>
        <wp:inline distT="0" distB="0" distL="0" distR="0" wp14:anchorId="6DD33290" wp14:editId="5A47A93C">
          <wp:extent cx="1350000" cy="648306"/>
          <wp:effectExtent l="0" t="0" r="3175" b="0"/>
          <wp:docPr id="3" name="Obraz 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4AD3" w14:textId="77777777" w:rsidR="00063179" w:rsidRDefault="00063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5AC"/>
    <w:multiLevelType w:val="hybridMultilevel"/>
    <w:tmpl w:val="AAE216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8E287A"/>
    <w:multiLevelType w:val="hybridMultilevel"/>
    <w:tmpl w:val="AAE216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4600ED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8E7C43"/>
    <w:multiLevelType w:val="hybridMultilevel"/>
    <w:tmpl w:val="8F8C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32C5"/>
    <w:multiLevelType w:val="hybridMultilevel"/>
    <w:tmpl w:val="EAD48F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81429"/>
    <w:multiLevelType w:val="hybridMultilevel"/>
    <w:tmpl w:val="1862A6E2"/>
    <w:lvl w:ilvl="0" w:tplc="D6DC6DF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E4B8E"/>
    <w:multiLevelType w:val="hybridMultilevel"/>
    <w:tmpl w:val="B1E2B4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44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0C5550F6"/>
    <w:multiLevelType w:val="hybridMultilevel"/>
    <w:tmpl w:val="76225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66BA2"/>
    <w:multiLevelType w:val="hybridMultilevel"/>
    <w:tmpl w:val="EF90192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44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0F4325E2"/>
    <w:multiLevelType w:val="hybridMultilevel"/>
    <w:tmpl w:val="F38E33B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00EA9"/>
    <w:multiLevelType w:val="hybridMultilevel"/>
    <w:tmpl w:val="510E02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F8380758">
      <w:start w:val="1"/>
      <w:numFmt w:val="decimal"/>
      <w:lvlText w:val="%2)"/>
      <w:lvlJc w:val="left"/>
      <w:pPr>
        <w:ind w:left="2690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82C4D"/>
    <w:multiLevelType w:val="hybridMultilevel"/>
    <w:tmpl w:val="C1903F0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30" w:hanging="360"/>
      </w:pPr>
    </w:lvl>
    <w:lvl w:ilvl="2" w:tplc="04150001">
      <w:start w:val="1"/>
      <w:numFmt w:val="bullet"/>
      <w:lvlText w:val=""/>
      <w:lvlJc w:val="left"/>
      <w:pPr>
        <w:ind w:left="315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870" w:hanging="360"/>
      </w:pPr>
    </w:lvl>
    <w:lvl w:ilvl="4" w:tplc="04150019">
      <w:start w:val="1"/>
      <w:numFmt w:val="lowerLetter"/>
      <w:lvlText w:val="%5."/>
      <w:lvlJc w:val="left"/>
      <w:pPr>
        <w:ind w:left="4590" w:hanging="360"/>
      </w:pPr>
    </w:lvl>
    <w:lvl w:ilvl="5" w:tplc="0415001B">
      <w:start w:val="1"/>
      <w:numFmt w:val="lowerRoman"/>
      <w:lvlText w:val="%6."/>
      <w:lvlJc w:val="right"/>
      <w:pPr>
        <w:ind w:left="5310" w:hanging="180"/>
      </w:pPr>
    </w:lvl>
    <w:lvl w:ilvl="6" w:tplc="0415000F">
      <w:start w:val="1"/>
      <w:numFmt w:val="decimal"/>
      <w:lvlText w:val="%7."/>
      <w:lvlJc w:val="left"/>
      <w:pPr>
        <w:ind w:left="6030" w:hanging="360"/>
      </w:pPr>
    </w:lvl>
    <w:lvl w:ilvl="7" w:tplc="04150019">
      <w:start w:val="1"/>
      <w:numFmt w:val="lowerLetter"/>
      <w:lvlText w:val="%8."/>
      <w:lvlJc w:val="left"/>
      <w:pPr>
        <w:ind w:left="6750" w:hanging="360"/>
      </w:pPr>
    </w:lvl>
    <w:lvl w:ilvl="8" w:tplc="0415001B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1898434D"/>
    <w:multiLevelType w:val="hybridMultilevel"/>
    <w:tmpl w:val="AAE216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383796"/>
    <w:multiLevelType w:val="hybridMultilevel"/>
    <w:tmpl w:val="60C0FF5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DC2734"/>
    <w:multiLevelType w:val="hybridMultilevel"/>
    <w:tmpl w:val="94D648F6"/>
    <w:lvl w:ilvl="0" w:tplc="32F664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832BD0"/>
    <w:multiLevelType w:val="hybridMultilevel"/>
    <w:tmpl w:val="283A7D76"/>
    <w:lvl w:ilvl="0" w:tplc="F600DFD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4399D"/>
    <w:multiLevelType w:val="hybridMultilevel"/>
    <w:tmpl w:val="ED00C5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01">
      <w:start w:val="1"/>
      <w:numFmt w:val="bullet"/>
      <w:lvlText w:val=""/>
      <w:lvlJc w:val="left"/>
      <w:pPr>
        <w:ind w:left="244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29B36D24"/>
    <w:multiLevelType w:val="hybridMultilevel"/>
    <w:tmpl w:val="B98834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1E2F21"/>
    <w:multiLevelType w:val="hybridMultilevel"/>
    <w:tmpl w:val="7408DDCE"/>
    <w:lvl w:ilvl="0" w:tplc="91142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C0BA1"/>
    <w:multiLevelType w:val="hybridMultilevel"/>
    <w:tmpl w:val="F580F9D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6F19D8"/>
    <w:multiLevelType w:val="hybridMultilevel"/>
    <w:tmpl w:val="53C4ED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3200FBB"/>
    <w:multiLevelType w:val="hybridMultilevel"/>
    <w:tmpl w:val="40EE6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F87E35"/>
    <w:multiLevelType w:val="hybridMultilevel"/>
    <w:tmpl w:val="145444DC"/>
    <w:lvl w:ilvl="0" w:tplc="1EB42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5458CE"/>
    <w:multiLevelType w:val="hybridMultilevel"/>
    <w:tmpl w:val="628637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DC3122"/>
    <w:multiLevelType w:val="multilevel"/>
    <w:tmpl w:val="46B4B8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%2.%3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suff w:val="space"/>
      <w:lvlText w:val="%2.%3.%4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36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360"/>
      </w:pPr>
    </w:lvl>
  </w:abstractNum>
  <w:abstractNum w:abstractNumId="25" w15:restartNumberingAfterBreak="0">
    <w:nsid w:val="3FA55225"/>
    <w:multiLevelType w:val="multilevel"/>
    <w:tmpl w:val="9E72263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6" w15:restartNumberingAfterBreak="0">
    <w:nsid w:val="42B4314C"/>
    <w:multiLevelType w:val="multilevel"/>
    <w:tmpl w:val="988A8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3E3F78"/>
    <w:multiLevelType w:val="multilevel"/>
    <w:tmpl w:val="D584C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45BB607B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E6E12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743B8"/>
    <w:multiLevelType w:val="hybridMultilevel"/>
    <w:tmpl w:val="2C0AD84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C050E24"/>
    <w:multiLevelType w:val="hybridMultilevel"/>
    <w:tmpl w:val="5D22704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4C714E5A"/>
    <w:multiLevelType w:val="hybridMultilevel"/>
    <w:tmpl w:val="12BAB9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44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33" w15:restartNumberingAfterBreak="0">
    <w:nsid w:val="5091071A"/>
    <w:multiLevelType w:val="multilevel"/>
    <w:tmpl w:val="10A4A4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1D40B35"/>
    <w:multiLevelType w:val="multilevel"/>
    <w:tmpl w:val="9E72263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5" w15:restartNumberingAfterBreak="0">
    <w:nsid w:val="55880353"/>
    <w:multiLevelType w:val="hybridMultilevel"/>
    <w:tmpl w:val="628637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5E578D9"/>
    <w:multiLevelType w:val="hybridMultilevel"/>
    <w:tmpl w:val="29A29E6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F436C4"/>
    <w:multiLevelType w:val="hybridMultilevel"/>
    <w:tmpl w:val="587CEAE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6AE16BB"/>
    <w:multiLevelType w:val="hybridMultilevel"/>
    <w:tmpl w:val="61BE2F5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586C78EE"/>
    <w:multiLevelType w:val="multilevel"/>
    <w:tmpl w:val="9C3AC98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E033F2"/>
    <w:multiLevelType w:val="hybridMultilevel"/>
    <w:tmpl w:val="1C1A5B0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1" w15:restartNumberingAfterBreak="0">
    <w:nsid w:val="61D8726D"/>
    <w:multiLevelType w:val="hybridMultilevel"/>
    <w:tmpl w:val="91F62E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62F6CD9"/>
    <w:multiLevelType w:val="hybridMultilevel"/>
    <w:tmpl w:val="47AC0C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3399" w:hanging="705"/>
      </w:pPr>
      <w:rPr>
        <w:rFonts w:hint="default"/>
      </w:rPr>
    </w:lvl>
    <w:lvl w:ilvl="2" w:tplc="42EA8E4A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2674F1"/>
    <w:multiLevelType w:val="hybridMultilevel"/>
    <w:tmpl w:val="0EB467F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44" w15:restartNumberingAfterBreak="0">
    <w:nsid w:val="6BD807F6"/>
    <w:multiLevelType w:val="multilevel"/>
    <w:tmpl w:val="F2C89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8792E"/>
    <w:multiLevelType w:val="hybridMultilevel"/>
    <w:tmpl w:val="29A29E6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7711C"/>
    <w:multiLevelType w:val="hybridMultilevel"/>
    <w:tmpl w:val="102A7094"/>
    <w:lvl w:ilvl="0" w:tplc="415A8A46">
      <w:start w:val="2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B6CA8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79B14744"/>
    <w:multiLevelType w:val="hybridMultilevel"/>
    <w:tmpl w:val="AAE216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</w:num>
  <w:num w:numId="16">
    <w:abstractNumId w:val="24"/>
  </w:num>
  <w:num w:numId="17">
    <w:abstractNumId w:val="22"/>
  </w:num>
  <w:num w:numId="18">
    <w:abstractNumId w:val="17"/>
  </w:num>
  <w:num w:numId="19">
    <w:abstractNumId w:val="37"/>
  </w:num>
  <w:num w:numId="20">
    <w:abstractNumId w:val="33"/>
  </w:num>
  <w:num w:numId="21">
    <w:abstractNumId w:val="29"/>
  </w:num>
  <w:num w:numId="22">
    <w:abstractNumId w:val="39"/>
  </w:num>
  <w:num w:numId="23">
    <w:abstractNumId w:val="46"/>
  </w:num>
  <w:num w:numId="24">
    <w:abstractNumId w:val="28"/>
  </w:num>
  <w:num w:numId="25">
    <w:abstractNumId w:val="44"/>
  </w:num>
  <w:num w:numId="26">
    <w:abstractNumId w:val="2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5"/>
  </w:num>
  <w:num w:numId="32">
    <w:abstractNumId w:val="4"/>
  </w:num>
  <w:num w:numId="33">
    <w:abstractNumId w:val="31"/>
  </w:num>
  <w:num w:numId="34">
    <w:abstractNumId w:val="41"/>
  </w:num>
  <w:num w:numId="35">
    <w:abstractNumId w:val="19"/>
  </w:num>
  <w:num w:numId="36">
    <w:abstractNumId w:val="36"/>
  </w:num>
  <w:num w:numId="37">
    <w:abstractNumId w:val="45"/>
  </w:num>
  <w:num w:numId="38">
    <w:abstractNumId w:val="20"/>
  </w:num>
  <w:num w:numId="39">
    <w:abstractNumId w:val="30"/>
  </w:num>
  <w:num w:numId="40">
    <w:abstractNumId w:val="0"/>
  </w:num>
  <w:num w:numId="41">
    <w:abstractNumId w:val="49"/>
  </w:num>
  <w:num w:numId="42">
    <w:abstractNumId w:val="12"/>
  </w:num>
  <w:num w:numId="43">
    <w:abstractNumId w:val="11"/>
  </w:num>
  <w:num w:numId="44">
    <w:abstractNumId w:val="16"/>
  </w:num>
  <w:num w:numId="45">
    <w:abstractNumId w:val="6"/>
  </w:num>
  <w:num w:numId="46">
    <w:abstractNumId w:val="8"/>
  </w:num>
  <w:num w:numId="47">
    <w:abstractNumId w:val="32"/>
  </w:num>
  <w:num w:numId="48">
    <w:abstractNumId w:val="1"/>
  </w:num>
  <w:num w:numId="49">
    <w:abstractNumId w:val="40"/>
  </w:num>
  <w:num w:numId="50">
    <w:abstractNumId w:val="3"/>
  </w:num>
  <w:num w:numId="51">
    <w:abstractNumId w:val="38"/>
  </w:num>
  <w:num w:numId="52">
    <w:abstractNumId w:val="13"/>
  </w:num>
  <w:num w:numId="53">
    <w:abstractNumId w:val="7"/>
  </w:num>
  <w:num w:numId="54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6A"/>
    <w:rsid w:val="000043C1"/>
    <w:rsid w:val="00015D27"/>
    <w:rsid w:val="00063179"/>
    <w:rsid w:val="00065A0C"/>
    <w:rsid w:val="000851F3"/>
    <w:rsid w:val="00090C6A"/>
    <w:rsid w:val="000B4E71"/>
    <w:rsid w:val="000C0375"/>
    <w:rsid w:val="000E0235"/>
    <w:rsid w:val="000E6747"/>
    <w:rsid w:val="00126FA2"/>
    <w:rsid w:val="001276B8"/>
    <w:rsid w:val="00130B45"/>
    <w:rsid w:val="00141EB3"/>
    <w:rsid w:val="00147697"/>
    <w:rsid w:val="00160DFD"/>
    <w:rsid w:val="00172516"/>
    <w:rsid w:val="00181FCE"/>
    <w:rsid w:val="00185A32"/>
    <w:rsid w:val="0018754D"/>
    <w:rsid w:val="001A5148"/>
    <w:rsid w:val="001A7D21"/>
    <w:rsid w:val="001C49A1"/>
    <w:rsid w:val="001D21FA"/>
    <w:rsid w:val="001D4A49"/>
    <w:rsid w:val="001F79C7"/>
    <w:rsid w:val="00200A15"/>
    <w:rsid w:val="002069B7"/>
    <w:rsid w:val="00234CB2"/>
    <w:rsid w:val="002546C1"/>
    <w:rsid w:val="00265ABE"/>
    <w:rsid w:val="002912B4"/>
    <w:rsid w:val="002912FA"/>
    <w:rsid w:val="002B0A52"/>
    <w:rsid w:val="002B2D76"/>
    <w:rsid w:val="002B4A43"/>
    <w:rsid w:val="002B5664"/>
    <w:rsid w:val="002D3C61"/>
    <w:rsid w:val="002E1ECA"/>
    <w:rsid w:val="00327359"/>
    <w:rsid w:val="003770B9"/>
    <w:rsid w:val="003A390E"/>
    <w:rsid w:val="003C6C56"/>
    <w:rsid w:val="003E0D20"/>
    <w:rsid w:val="003F1716"/>
    <w:rsid w:val="003F587D"/>
    <w:rsid w:val="00424DBB"/>
    <w:rsid w:val="00427A2F"/>
    <w:rsid w:val="00435238"/>
    <w:rsid w:val="004415E7"/>
    <w:rsid w:val="00443617"/>
    <w:rsid w:val="00446783"/>
    <w:rsid w:val="00455777"/>
    <w:rsid w:val="0045733D"/>
    <w:rsid w:val="0048195D"/>
    <w:rsid w:val="004A37A6"/>
    <w:rsid w:val="004B5A02"/>
    <w:rsid w:val="004B6052"/>
    <w:rsid w:val="004C7124"/>
    <w:rsid w:val="004D3EE9"/>
    <w:rsid w:val="004E0C61"/>
    <w:rsid w:val="004E5C55"/>
    <w:rsid w:val="004E6D77"/>
    <w:rsid w:val="004E7704"/>
    <w:rsid w:val="005039BB"/>
    <w:rsid w:val="0051476D"/>
    <w:rsid w:val="00525C59"/>
    <w:rsid w:val="005267F3"/>
    <w:rsid w:val="005368A8"/>
    <w:rsid w:val="005415F9"/>
    <w:rsid w:val="0056219B"/>
    <w:rsid w:val="005712A8"/>
    <w:rsid w:val="005914E9"/>
    <w:rsid w:val="00592985"/>
    <w:rsid w:val="005B4F5A"/>
    <w:rsid w:val="005C41D8"/>
    <w:rsid w:val="005F42A9"/>
    <w:rsid w:val="005F4950"/>
    <w:rsid w:val="00601CDE"/>
    <w:rsid w:val="00613ABF"/>
    <w:rsid w:val="0064484F"/>
    <w:rsid w:val="00644877"/>
    <w:rsid w:val="0065093E"/>
    <w:rsid w:val="00661000"/>
    <w:rsid w:val="00666C87"/>
    <w:rsid w:val="00697E71"/>
    <w:rsid w:val="006A00AF"/>
    <w:rsid w:val="006A5CEA"/>
    <w:rsid w:val="006C47C3"/>
    <w:rsid w:val="006D1739"/>
    <w:rsid w:val="006D26E0"/>
    <w:rsid w:val="006E5436"/>
    <w:rsid w:val="006E6CB2"/>
    <w:rsid w:val="00701486"/>
    <w:rsid w:val="00715A56"/>
    <w:rsid w:val="00752623"/>
    <w:rsid w:val="0076572B"/>
    <w:rsid w:val="0079158D"/>
    <w:rsid w:val="00791D93"/>
    <w:rsid w:val="00794F98"/>
    <w:rsid w:val="007A2E2D"/>
    <w:rsid w:val="007B1D0F"/>
    <w:rsid w:val="007B3BD1"/>
    <w:rsid w:val="007B5D92"/>
    <w:rsid w:val="007C0A03"/>
    <w:rsid w:val="007D15E3"/>
    <w:rsid w:val="007D4A1A"/>
    <w:rsid w:val="007E63D9"/>
    <w:rsid w:val="007F06A6"/>
    <w:rsid w:val="007F0A5A"/>
    <w:rsid w:val="007F6786"/>
    <w:rsid w:val="00813409"/>
    <w:rsid w:val="0081378B"/>
    <w:rsid w:val="00846CA9"/>
    <w:rsid w:val="00850297"/>
    <w:rsid w:val="0087286D"/>
    <w:rsid w:val="008B5C02"/>
    <w:rsid w:val="008D645C"/>
    <w:rsid w:val="008F4E67"/>
    <w:rsid w:val="008F7507"/>
    <w:rsid w:val="008F7FBC"/>
    <w:rsid w:val="009048A4"/>
    <w:rsid w:val="00905B80"/>
    <w:rsid w:val="00930D28"/>
    <w:rsid w:val="009365BE"/>
    <w:rsid w:val="00944524"/>
    <w:rsid w:val="00947DD8"/>
    <w:rsid w:val="00956B64"/>
    <w:rsid w:val="009606BC"/>
    <w:rsid w:val="0097449F"/>
    <w:rsid w:val="00976BD4"/>
    <w:rsid w:val="0099464D"/>
    <w:rsid w:val="00995701"/>
    <w:rsid w:val="009A3828"/>
    <w:rsid w:val="009C06F6"/>
    <w:rsid w:val="009C0E78"/>
    <w:rsid w:val="009C103C"/>
    <w:rsid w:val="009C3947"/>
    <w:rsid w:val="009C6471"/>
    <w:rsid w:val="009D4940"/>
    <w:rsid w:val="00A06B55"/>
    <w:rsid w:val="00A06C08"/>
    <w:rsid w:val="00A31D08"/>
    <w:rsid w:val="00A329FC"/>
    <w:rsid w:val="00A3668E"/>
    <w:rsid w:val="00A42984"/>
    <w:rsid w:val="00A61719"/>
    <w:rsid w:val="00A64E1E"/>
    <w:rsid w:val="00A72766"/>
    <w:rsid w:val="00A93A33"/>
    <w:rsid w:val="00A9745F"/>
    <w:rsid w:val="00B02BD5"/>
    <w:rsid w:val="00B11F28"/>
    <w:rsid w:val="00B268A7"/>
    <w:rsid w:val="00B319BA"/>
    <w:rsid w:val="00B45ABD"/>
    <w:rsid w:val="00B62BA9"/>
    <w:rsid w:val="00B756FA"/>
    <w:rsid w:val="00B829D0"/>
    <w:rsid w:val="00B82C6B"/>
    <w:rsid w:val="00BB45F8"/>
    <w:rsid w:val="00BB79E3"/>
    <w:rsid w:val="00BC3274"/>
    <w:rsid w:val="00BC7538"/>
    <w:rsid w:val="00BF6E23"/>
    <w:rsid w:val="00C16AA7"/>
    <w:rsid w:val="00C53142"/>
    <w:rsid w:val="00C72702"/>
    <w:rsid w:val="00C72A80"/>
    <w:rsid w:val="00C7555A"/>
    <w:rsid w:val="00C77B7C"/>
    <w:rsid w:val="00C938E3"/>
    <w:rsid w:val="00CC0323"/>
    <w:rsid w:val="00CC73DB"/>
    <w:rsid w:val="00CE6016"/>
    <w:rsid w:val="00CE7C5E"/>
    <w:rsid w:val="00CF3F7B"/>
    <w:rsid w:val="00D2043F"/>
    <w:rsid w:val="00D31FBC"/>
    <w:rsid w:val="00D54D87"/>
    <w:rsid w:val="00D62E53"/>
    <w:rsid w:val="00D67FE6"/>
    <w:rsid w:val="00D73E06"/>
    <w:rsid w:val="00D83931"/>
    <w:rsid w:val="00DA3435"/>
    <w:rsid w:val="00DC0B17"/>
    <w:rsid w:val="00DD1772"/>
    <w:rsid w:val="00DD3C54"/>
    <w:rsid w:val="00DD5952"/>
    <w:rsid w:val="00DD5DCE"/>
    <w:rsid w:val="00DF00AB"/>
    <w:rsid w:val="00E1126C"/>
    <w:rsid w:val="00E1789E"/>
    <w:rsid w:val="00E43AAC"/>
    <w:rsid w:val="00E5225C"/>
    <w:rsid w:val="00E77035"/>
    <w:rsid w:val="00E94F60"/>
    <w:rsid w:val="00EA0E7F"/>
    <w:rsid w:val="00EA3837"/>
    <w:rsid w:val="00EB07CB"/>
    <w:rsid w:val="00EC34BA"/>
    <w:rsid w:val="00F41B6C"/>
    <w:rsid w:val="00F518E0"/>
    <w:rsid w:val="00F85DF2"/>
    <w:rsid w:val="00F94FA9"/>
    <w:rsid w:val="00FC17BC"/>
    <w:rsid w:val="00FD0D44"/>
    <w:rsid w:val="00FD38E7"/>
    <w:rsid w:val="00FE1741"/>
    <w:rsid w:val="00FE6878"/>
    <w:rsid w:val="00FE7094"/>
    <w:rsid w:val="00FF07B7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EB57DF"/>
  <w15:docId w15:val="{7140FFFB-F334-4E72-92C7-AC549FD6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415F9"/>
    <w:pPr>
      <w:widowControl w:val="0"/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415F9"/>
    <w:pPr>
      <w:keepNext/>
      <w:spacing w:before="240" w:after="60" w:line="276" w:lineRule="auto"/>
      <w:contextualSpacing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C7538"/>
    <w:pPr>
      <w:numPr>
        <w:ilvl w:val="1"/>
      </w:numPr>
      <w:outlineLvl w:val="1"/>
    </w:pPr>
    <w:rPr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C7538"/>
    <w:pPr>
      <w:numPr>
        <w:ilvl w:val="2"/>
      </w:numPr>
      <w:outlineLvl w:val="2"/>
    </w:pPr>
    <w:rPr>
      <w:sz w:val="26"/>
      <w:szCs w:val="26"/>
    </w:rPr>
  </w:style>
  <w:style w:type="paragraph" w:styleId="Nagwek4">
    <w:name w:val="heading 4"/>
    <w:basedOn w:val="Nagwek3"/>
    <w:next w:val="Normalny"/>
    <w:link w:val="Nagwek4Znak"/>
    <w:unhideWhenUsed/>
    <w:qFormat/>
    <w:rsid w:val="00BC7538"/>
    <w:pPr>
      <w:numPr>
        <w:ilvl w:val="3"/>
      </w:numPr>
      <w:ind w:left="709"/>
      <w:outlineLvl w:val="3"/>
    </w:pPr>
    <w:rPr>
      <w:sz w:val="24"/>
      <w:szCs w:val="24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BC7538"/>
    <w:pPr>
      <w:numPr>
        <w:ilvl w:val="4"/>
      </w:numPr>
      <w:ind w:left="851"/>
      <w:outlineLvl w:val="4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A15"/>
    <w:rPr>
      <w:rFonts w:ascii="Segoe UI" w:eastAsia="Calibri" w:hAnsi="Segoe UI" w:cs="Segoe UI"/>
      <w:sz w:val="18"/>
      <w:szCs w:val="18"/>
    </w:rPr>
  </w:style>
  <w:style w:type="paragraph" w:customStyle="1" w:styleId="Zacznik">
    <w:name w:val="Załącznik"/>
    <w:basedOn w:val="Normalny"/>
    <w:rsid w:val="00200A15"/>
    <w:pPr>
      <w:numPr>
        <w:numId w:val="1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00A15"/>
    <w:pPr>
      <w:spacing w:after="0"/>
      <w:ind w:left="720"/>
      <w:contextualSpacing/>
      <w:jc w:val="left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200A15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200A15"/>
    <w:pPr>
      <w:autoSpaceDE w:val="0"/>
      <w:autoSpaceDN w:val="0"/>
      <w:adjustRightInd w:val="0"/>
      <w:spacing w:after="0" w:line="240" w:lineRule="auto"/>
      <w:ind w:left="425" w:hanging="431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200A15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200A15"/>
    <w:pPr>
      <w:autoSpaceDE w:val="0"/>
      <w:autoSpaceDN w:val="0"/>
      <w:adjustRightInd w:val="0"/>
      <w:spacing w:after="0" w:line="413" w:lineRule="exact"/>
      <w:ind w:hanging="355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200A15"/>
    <w:rPr>
      <w:rFonts w:ascii="Times New Roman" w:hAnsi="Times New Roman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F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FA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FA2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39B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912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9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415F9"/>
    <w:rPr>
      <w:rFonts w:eastAsiaTheme="majorEastAsia" w:cstheme="majorBidi"/>
      <w:b/>
      <w:color w:val="000000" w:themeColor="tex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C7538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C753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C7538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C7538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ormaltextrun">
    <w:name w:val="normaltextrun"/>
    <w:basedOn w:val="Domylnaczcionkaakapitu"/>
    <w:rsid w:val="00BC7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j.morshed</Osoba>
    <NazwaPliku xmlns="F60F55B9-AC12-46BD-85CA-E0578CFCB3C7">Załącznik nr 3 - Protokól odbioru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F209-25EA-4D49-A409-B86A31E479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948B3137-BD2E-4EA3-BAA6-7C8ADF7ED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0E5D8-3430-4BE4-A124-8DB8BA87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SIOZ - główny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SIOZ - główny</dc:title>
  <dc:creator>Banaś Tomasz</dc:creator>
  <cp:lastModifiedBy>Filipiak Danuta</cp:lastModifiedBy>
  <cp:revision>11</cp:revision>
  <dcterms:created xsi:type="dcterms:W3CDTF">2020-05-04T09:02:00Z</dcterms:created>
  <dcterms:modified xsi:type="dcterms:W3CDTF">2020-06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1048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Ryszka Sabina</vt:lpwstr>
  </property>
  <property fmtid="{D5CDD505-2E9C-101B-9397-08002B2CF9AE}" pid="8" name="AutorInicjaly">
    <vt:lpwstr>SR</vt:lpwstr>
  </property>
  <property fmtid="{D5CDD505-2E9C-101B-9397-08002B2CF9AE}" pid="9" name="AutorNrTelefonu">
    <vt:lpwstr>--</vt:lpwstr>
  </property>
  <property fmtid="{D5CDD505-2E9C-101B-9397-08002B2CF9AE}" pid="10" name="Stanowisko">
    <vt:lpwstr>główny specjalista</vt:lpwstr>
  </property>
  <property fmtid="{D5CDD505-2E9C-101B-9397-08002B2CF9AE}" pid="11" name="OpisPisma">
    <vt:lpwstr>Wniosek na dostawę oprogramowania M365 cz.2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20-05-06</vt:lpwstr>
  </property>
  <property fmtid="{D5CDD505-2E9C-101B-9397-08002B2CF9AE}" pid="15" name="Wydzial">
    <vt:lpwstr>Wydział Zakupów</vt:lpwstr>
  </property>
  <property fmtid="{D5CDD505-2E9C-101B-9397-08002B2CF9AE}" pid="16" name="KodWydzialu">
    <vt:lpwstr>WZ</vt:lpwstr>
  </property>
  <property fmtid="{D5CDD505-2E9C-101B-9397-08002B2CF9AE}" pid="17" name="ZaakceptowanePrzez">
    <vt:lpwstr>n/d</vt:lpwstr>
  </property>
  <property fmtid="{D5CDD505-2E9C-101B-9397-08002B2CF9AE}" pid="18" name="PrzekazanieDo">
    <vt:lpwstr>Anna Bułha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Zakupów(W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